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4E21" w:rsidRDefault="00094E21"/>
    <w:p w:rsidR="00094E21" w:rsidRDefault="00094E21"/>
    <w:tbl>
      <w:tblPr>
        <w:tblW w:w="11295" w:type="dxa"/>
        <w:jc w:val="center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</w:tblCellMar>
        <w:tblLook w:val="0000" w:firstRow="0" w:lastRow="0" w:firstColumn="0" w:lastColumn="0" w:noHBand="0" w:noVBand="0"/>
      </w:tblPr>
      <w:tblGrid>
        <w:gridCol w:w="4260"/>
        <w:gridCol w:w="7035"/>
      </w:tblGrid>
      <w:tr w:rsidR="00094E21" w:rsidTr="001F3D9E">
        <w:trPr>
          <w:trHeight w:val="420"/>
          <w:jc w:val="center"/>
        </w:trPr>
        <w:tc>
          <w:tcPr>
            <w:tcW w:w="1129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Default="009A3ACF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ombre del Caso de Us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  <w:r w:rsidR="00A91B33">
              <w:rPr>
                <w:rFonts w:ascii="Verdana" w:eastAsia="Verdana" w:hAnsi="Verdana" w:cs="Verdana"/>
                <w:sz w:val="20"/>
                <w:szCs w:val="20"/>
              </w:rPr>
              <w:t>Entregar Formularios</w:t>
            </w:r>
          </w:p>
          <w:p w:rsidR="00A91B33" w:rsidRDefault="009A3ACF" w:rsidP="00A91B33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ct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  <w:r w:rsidR="00A91B33">
              <w:rPr>
                <w:rFonts w:ascii="Verdana" w:eastAsia="Verdana" w:hAnsi="Verdana" w:cs="Verdana"/>
                <w:sz w:val="20"/>
                <w:szCs w:val="20"/>
              </w:rPr>
              <w:t>Operador establecimiento</w:t>
            </w:r>
          </w:p>
          <w:p w:rsidR="00C00795" w:rsidRDefault="009A3ACF" w:rsidP="00C00795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reve descripción: </w:t>
            </w:r>
            <w:r w:rsidR="00A91B33">
              <w:rPr>
                <w:rFonts w:ascii="Verdana" w:eastAsia="Verdana" w:hAnsi="Verdana" w:cs="Verdana"/>
                <w:sz w:val="20"/>
                <w:szCs w:val="20"/>
              </w:rPr>
              <w:t xml:space="preserve">Entrega los formularios a los encuestadores </w:t>
            </w:r>
            <w:r w:rsidR="00C00795">
              <w:rPr>
                <w:rFonts w:ascii="Verdana" w:eastAsia="Verdana" w:hAnsi="Verdana" w:cs="Verdana"/>
                <w:sz w:val="20"/>
                <w:szCs w:val="20"/>
              </w:rPr>
              <w:t>registrando los cambios de estado en el sistema</w:t>
            </w:r>
            <w:r w:rsidR="00C00795">
              <w:t>.</w:t>
            </w:r>
          </w:p>
          <w:p w:rsidR="00094E21" w:rsidRDefault="00C00795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ioridad: C</w:t>
            </w:r>
          </w:p>
          <w:p w:rsidR="00094E21" w:rsidRDefault="009A3ACF">
            <w:pPr>
              <w:numPr>
                <w:ilvl w:val="0"/>
                <w:numId w:val="2"/>
              </w:numPr>
              <w:ind w:hanging="360"/>
              <w:contextualSpacing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arámetros de entrada</w:t>
            </w:r>
            <w:r w:rsidR="00C00795"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  <w:proofErr w:type="spellStart"/>
            <w:r w:rsidR="00C00795">
              <w:rPr>
                <w:rFonts w:ascii="Verdana" w:eastAsia="Verdana" w:hAnsi="Verdana" w:cs="Verdana"/>
                <w:sz w:val="20"/>
                <w:szCs w:val="20"/>
              </w:rPr>
              <w:t>nroEncargado</w:t>
            </w:r>
            <w:proofErr w:type="spellEnd"/>
          </w:p>
          <w:p w:rsidR="00094E21" w:rsidRDefault="009A3ACF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Estado Inicial: </w:t>
            </w:r>
          </w:p>
          <w:p w:rsidR="00094E21" w:rsidRDefault="009A3ACF">
            <w:pPr>
              <w:numPr>
                <w:ilvl w:val="1"/>
                <w:numId w:val="2"/>
              </w:numPr>
              <w:spacing w:line="288" w:lineRule="auto"/>
              <w:ind w:firstLine="1080"/>
              <w:contextualSpacing/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ncia de [</w:t>
            </w:r>
            <w:r w:rsidR="00C00795">
              <w:rPr>
                <w:rFonts w:ascii="Verdana" w:eastAsia="Verdana" w:hAnsi="Verdana" w:cs="Verdana"/>
                <w:sz w:val="20"/>
                <w:szCs w:val="20"/>
              </w:rPr>
              <w:t>Cens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] asociado a:</w:t>
            </w:r>
          </w:p>
          <w:p w:rsidR="00094E21" w:rsidRDefault="00C00795">
            <w:pPr>
              <w:spacing w:line="288" w:lineRule="auto"/>
              <w:ind w:left="2520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Instancia de [Censo</w:t>
            </w:r>
            <w:r w:rsidR="009A3ACF">
              <w:rPr>
                <w:rFonts w:ascii="Verdana" w:eastAsia="Verdana" w:hAnsi="Verdana" w:cs="Verdana"/>
                <w:sz w:val="20"/>
                <w:szCs w:val="20"/>
              </w:rPr>
              <w:t>Estado] asociado a Instancia de [Estad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enso</w:t>
            </w:r>
            <w:r w:rsidR="009A3ACF">
              <w:rPr>
                <w:rFonts w:ascii="Verdana" w:eastAsia="Verdana" w:hAnsi="Verdana" w:cs="Verdana"/>
                <w:sz w:val="20"/>
                <w:szCs w:val="20"/>
              </w:rPr>
              <w:t>]</w:t>
            </w:r>
            <w:r w:rsidR="009708FD">
              <w:rPr>
                <w:rFonts w:ascii="Verdana" w:eastAsia="Verdana" w:hAnsi="Verdana" w:cs="Verdana"/>
                <w:sz w:val="20"/>
                <w:szCs w:val="20"/>
              </w:rPr>
              <w:t xml:space="preserve"> con nombreEstad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enso</w:t>
            </w:r>
            <w:r w:rsidR="009708FD">
              <w:rPr>
                <w:rFonts w:ascii="Verdana" w:eastAsia="Verdana" w:hAnsi="Verdana" w:cs="Verdana"/>
                <w:sz w:val="20"/>
                <w:szCs w:val="20"/>
              </w:rPr>
              <w:t xml:space="preserve"> = “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ormularios Impresos</w:t>
            </w:r>
            <w:r w:rsidR="009A3ACF">
              <w:rPr>
                <w:rFonts w:ascii="Verdana" w:eastAsia="Verdana" w:hAnsi="Verdana" w:cs="Verdana"/>
                <w:sz w:val="20"/>
                <w:szCs w:val="20"/>
              </w:rPr>
              <w:t>”</w:t>
            </w:r>
          </w:p>
          <w:p w:rsidR="00C00795" w:rsidRPr="00C00795" w:rsidRDefault="00C00795" w:rsidP="00EE4509">
            <w:pPr>
              <w:pStyle w:val="Prrafodelista"/>
              <w:numPr>
                <w:ilvl w:val="0"/>
                <w:numId w:val="5"/>
              </w:numPr>
              <w:spacing w:line="288" w:lineRule="auto"/>
              <w:ind w:left="2864" w:hanging="283"/>
              <w:rPr>
                <w:rFonts w:ascii="Verdana" w:eastAsia="Verdana" w:hAnsi="Verdana" w:cs="Verdana"/>
                <w:sz w:val="20"/>
                <w:szCs w:val="20"/>
              </w:rPr>
            </w:pPr>
            <w:r w:rsidRPr="00C00795">
              <w:rPr>
                <w:rFonts w:ascii="Verdana" w:eastAsia="Verdana" w:hAnsi="Verdana" w:cs="Verdana"/>
                <w:sz w:val="20"/>
                <w:szCs w:val="20"/>
              </w:rPr>
              <w:t>Instancia de [Formulario] asociado a:</w:t>
            </w:r>
          </w:p>
          <w:p w:rsidR="00EE4509" w:rsidRPr="00EE4509" w:rsidRDefault="00C00795" w:rsidP="00EE4509">
            <w:pPr>
              <w:pStyle w:val="Prrafodelista"/>
              <w:spacing w:line="288" w:lineRule="auto"/>
              <w:ind w:left="294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ncia de [EstadoFormulario] con nombreEstadoFormulario = “</w:t>
            </w:r>
            <w:r w:rsidR="00EE4509">
              <w:rPr>
                <w:rFonts w:ascii="Verdana" w:eastAsia="Verdana" w:hAnsi="Verdana" w:cs="Verdana"/>
                <w:sz w:val="20"/>
                <w:szCs w:val="20"/>
              </w:rPr>
              <w:t>Cread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”</w:t>
            </w:r>
          </w:p>
          <w:p w:rsidR="00094E21" w:rsidRDefault="00094E21">
            <w:pPr>
              <w:spacing w:line="288" w:lineRule="auto"/>
              <w:ind w:left="2520"/>
              <w:contextualSpacing/>
              <w:rPr>
                <w:sz w:val="20"/>
                <w:szCs w:val="20"/>
              </w:rPr>
            </w:pPr>
          </w:p>
          <w:p w:rsidR="00094E21" w:rsidRDefault="009A3ACF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Estado Final: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</w:t>
            </w:r>
          </w:p>
          <w:p w:rsidR="00EE4509" w:rsidRPr="00C00795" w:rsidRDefault="00EE4509" w:rsidP="00EE4509">
            <w:pPr>
              <w:pStyle w:val="Prrafodelista"/>
              <w:numPr>
                <w:ilvl w:val="0"/>
                <w:numId w:val="5"/>
              </w:numPr>
              <w:spacing w:line="288" w:lineRule="auto"/>
              <w:ind w:left="2864" w:hanging="283"/>
              <w:rPr>
                <w:rFonts w:ascii="Verdana" w:eastAsia="Verdana" w:hAnsi="Verdana" w:cs="Verdana"/>
                <w:sz w:val="20"/>
                <w:szCs w:val="20"/>
              </w:rPr>
            </w:pPr>
            <w:r w:rsidRPr="00C00795">
              <w:rPr>
                <w:rFonts w:ascii="Verdana" w:eastAsia="Verdana" w:hAnsi="Verdana" w:cs="Verdana"/>
                <w:sz w:val="20"/>
                <w:szCs w:val="20"/>
              </w:rPr>
              <w:t>Instancia de [Formulario] asociado a:</w:t>
            </w:r>
          </w:p>
          <w:p w:rsidR="00EE4509" w:rsidRDefault="00EE4509" w:rsidP="00EE4509">
            <w:pPr>
              <w:pStyle w:val="Prrafodelista"/>
              <w:spacing w:line="288" w:lineRule="auto"/>
              <w:ind w:left="294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ncia de [EstadoFormulario] con nombreEstadoFormulario = “Entregado”</w:t>
            </w:r>
          </w:p>
          <w:p w:rsidR="00EE4509" w:rsidRDefault="00EE4509" w:rsidP="00EE4509">
            <w:pPr>
              <w:pStyle w:val="Prrafodelista"/>
              <w:numPr>
                <w:ilvl w:val="1"/>
                <w:numId w:val="8"/>
              </w:numPr>
              <w:spacing w:line="288" w:lineRule="auto"/>
              <w:ind w:left="2864" w:hanging="2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ncia de [CensoEncargado] asociado a:</w:t>
            </w:r>
          </w:p>
          <w:p w:rsidR="00EE4509" w:rsidRDefault="00EE4509" w:rsidP="00EE4509">
            <w:pPr>
              <w:pStyle w:val="Prrafodelista"/>
              <w:numPr>
                <w:ilvl w:val="0"/>
                <w:numId w:val="8"/>
              </w:numPr>
              <w:spacing w:line="288" w:lineRule="auto"/>
              <w:ind w:left="314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CensoEncargadoEstado] creado con fechaCambioEstado igual a fecha actual asociado a [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stadoCensoEncargad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] con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ombreEstadoEncargadoCens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= “Formularios Entregados”.</w:t>
            </w:r>
          </w:p>
          <w:p w:rsidR="00EE4509" w:rsidRPr="00EE4509" w:rsidRDefault="00EE4509" w:rsidP="00EE4509">
            <w:pPr>
              <w:pStyle w:val="Prrafodelista"/>
              <w:numPr>
                <w:ilvl w:val="0"/>
                <w:numId w:val="8"/>
              </w:numPr>
              <w:spacing w:line="288" w:lineRule="auto"/>
              <w:ind w:left="314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[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stadoCensoEncargad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] con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ombreEstadoEncargadoCens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= “Formularios Entregados”.</w:t>
            </w:r>
          </w:p>
          <w:p w:rsidR="00094E21" w:rsidRDefault="00094E21">
            <w:pPr>
              <w:pStyle w:val="Prrafodelista"/>
              <w:spacing w:line="288" w:lineRule="auto"/>
              <w:ind w:left="2862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094E21" w:rsidRDefault="009A3ACF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e-condiciones: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enso Seteado (</w:t>
            </w:r>
            <w:r w:rsidR="00B632E5">
              <w:rPr>
                <w:rFonts w:ascii="Verdana" w:eastAsia="Verdana" w:hAnsi="Verdana" w:cs="Verdana"/>
                <w:sz w:val="20"/>
                <w:szCs w:val="20"/>
              </w:rPr>
              <w:t>CU Loguear Usuario / CU Confirmar Censo)</w:t>
            </w:r>
            <w:bookmarkStart w:id="0" w:name="_GoBack"/>
            <w:bookmarkEnd w:id="0"/>
          </w:p>
        </w:tc>
      </w:tr>
      <w:tr w:rsidR="00094E21" w:rsidTr="001F3D9E">
        <w:trPr>
          <w:trHeight w:val="420"/>
          <w:jc w:val="center"/>
        </w:trPr>
        <w:tc>
          <w:tcPr>
            <w:tcW w:w="1129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Default="009A3ACF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CAMINO BASICO</w:t>
            </w:r>
          </w:p>
        </w:tc>
      </w:tr>
      <w:tr w:rsidR="00094E21" w:rsidTr="001F3D9E">
        <w:trPr>
          <w:trHeight w:val="440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Default="009A3ACF">
            <w:pPr>
              <w:ind w:left="341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ctor: Cliente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E21" w:rsidRDefault="009A3ACF">
            <w:pPr>
              <w:ind w:left="204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istema:</w:t>
            </w:r>
          </w:p>
        </w:tc>
      </w:tr>
      <w:tr w:rsidR="00094E21" w:rsidTr="001F3D9E">
        <w:trPr>
          <w:trHeight w:val="1547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Default="00094E21" w:rsidP="00A61AB2">
            <w:pPr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41CDF" w:rsidRDefault="00541CDF" w:rsidP="00A61AB2">
            <w:pPr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41CDF" w:rsidRDefault="00541CDF" w:rsidP="00A61AB2">
            <w:pPr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1CDF" w:rsidRPr="00541CDF" w:rsidRDefault="00541CDF" w:rsidP="00541CDF">
            <w:pPr>
              <w:pStyle w:val="Prrafodelista"/>
              <w:numPr>
                <w:ilvl w:val="2"/>
                <w:numId w:val="10"/>
              </w:numPr>
              <w:ind w:left="441" w:hanging="1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Verificar precondiciones</w:t>
            </w:r>
          </w:p>
          <w:p w:rsidR="00541CDF" w:rsidRPr="00541CDF" w:rsidRDefault="00541CDF" w:rsidP="00541CDF">
            <w:pPr>
              <w:ind w:left="44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1.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i NO existe censo instanciado &lt;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xc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01&gt;</w:t>
            </w:r>
          </w:p>
          <w:p w:rsidR="006102DB" w:rsidRDefault="006102DB" w:rsidP="00541CDF">
            <w:pPr>
              <w:pStyle w:val="Prrafodelista"/>
              <w:numPr>
                <w:ilvl w:val="2"/>
                <w:numId w:val="10"/>
              </w:numPr>
              <w:ind w:left="583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terminar Censo</w:t>
            </w:r>
          </w:p>
          <w:p w:rsidR="00A61AB2" w:rsidRDefault="00A61AB2" w:rsidP="00B632E5">
            <w:pPr>
              <w:pStyle w:val="Prrafodelista"/>
              <w:numPr>
                <w:ilvl w:val="1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uscar instancia de [Censo] asociada a instancia </w:t>
            </w:r>
            <w:r w:rsidR="001F3D9E">
              <w:rPr>
                <w:rFonts w:ascii="Verdana" w:hAnsi="Verdana"/>
                <w:sz w:val="20"/>
                <w:szCs w:val="20"/>
              </w:rPr>
              <w:t>de [</w:t>
            </w:r>
            <w:r>
              <w:rPr>
                <w:rFonts w:ascii="Verdana" w:hAnsi="Verdana"/>
                <w:sz w:val="20"/>
                <w:szCs w:val="20"/>
              </w:rPr>
              <w:t>CensoEstado] con fechaModificacionCensoEstado más reciente asociada a instancia de [EstadoCenso]</w:t>
            </w:r>
          </w:p>
          <w:p w:rsidR="001F3D9E" w:rsidRDefault="001F3D9E" w:rsidP="00B632E5">
            <w:pPr>
              <w:pStyle w:val="Prrafodelista"/>
              <w:numPr>
                <w:ilvl w:val="1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er de [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stadoCens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mbreEstadoCens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A61AB2" w:rsidRDefault="00A61AB2" w:rsidP="00B632E5">
            <w:pPr>
              <w:pStyle w:val="Prrafodelista"/>
              <w:numPr>
                <w:ilvl w:val="1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7A2CE8">
              <w:rPr>
                <w:rFonts w:ascii="Verdana" w:hAnsi="Verdana"/>
                <w:b/>
                <w:sz w:val="20"/>
                <w:szCs w:val="20"/>
              </w:rPr>
              <w:t>SI</w:t>
            </w:r>
            <w:r w:rsidR="001F3D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mbreEstadoCens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=</w:t>
            </w:r>
            <w:r w:rsidR="001F3D9E">
              <w:rPr>
                <w:rFonts w:ascii="Verdana" w:hAnsi="Verdana"/>
                <w:sz w:val="20"/>
                <w:szCs w:val="20"/>
              </w:rPr>
              <w:t>!</w:t>
            </w:r>
            <w:r>
              <w:rPr>
                <w:rFonts w:ascii="Verdana" w:hAnsi="Verdana"/>
                <w:sz w:val="20"/>
                <w:szCs w:val="20"/>
              </w:rPr>
              <w:t xml:space="preserve"> “Formularios Impresos”</w:t>
            </w:r>
            <w:r w:rsidR="00541CDF">
              <w:rPr>
                <w:rFonts w:ascii="Verdana" w:hAnsi="Verdana"/>
                <w:sz w:val="20"/>
                <w:szCs w:val="20"/>
              </w:rPr>
              <w:t xml:space="preserve"> &lt;Exc02</w:t>
            </w:r>
            <w:r w:rsidR="001F3D9E">
              <w:rPr>
                <w:rFonts w:ascii="Verdana" w:hAnsi="Verdana"/>
                <w:sz w:val="20"/>
                <w:szCs w:val="20"/>
              </w:rPr>
              <w:t>&gt;</w:t>
            </w:r>
          </w:p>
          <w:p w:rsidR="00094E21" w:rsidRPr="007A2CE8" w:rsidRDefault="00094E21" w:rsidP="007A2CE8">
            <w:pPr>
              <w:ind w:left="226"/>
              <w:rPr>
                <w:rFonts w:ascii="Verdana" w:hAnsi="Verdana"/>
                <w:sz w:val="20"/>
                <w:szCs w:val="20"/>
              </w:rPr>
            </w:pPr>
          </w:p>
        </w:tc>
      </w:tr>
      <w:tr w:rsidR="00094E21" w:rsidTr="001F3D9E">
        <w:trPr>
          <w:trHeight w:val="400"/>
          <w:jc w:val="center"/>
        </w:trPr>
        <w:tc>
          <w:tcPr>
            <w:tcW w:w="4260" w:type="dxa"/>
            <w:tcBorders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Pr="00B632E5" w:rsidRDefault="00A61AB2" w:rsidP="00B632E5">
            <w:pPr>
              <w:pStyle w:val="Prrafodelista"/>
              <w:numPr>
                <w:ilvl w:val="2"/>
                <w:numId w:val="10"/>
              </w:numPr>
              <w:ind w:left="880" w:hanging="426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B632E5">
              <w:rPr>
                <w:rFonts w:ascii="Verdana" w:eastAsia="Verdana" w:hAnsi="Verdana" w:cs="Verdana"/>
                <w:sz w:val="20"/>
                <w:szCs w:val="20"/>
              </w:rPr>
              <w:t>Ingresa número de Encargado</w:t>
            </w:r>
          </w:p>
        </w:tc>
        <w:tc>
          <w:tcPr>
            <w:tcW w:w="70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35287" w:rsidRPr="00A61AB2" w:rsidRDefault="00ED6756" w:rsidP="00A61AB2">
            <w:pPr>
              <w:tabs>
                <w:tab w:val="left" w:pos="1011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A61AB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94E21" w:rsidTr="001F3D9E">
        <w:trPr>
          <w:trHeight w:val="400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Default="00094E21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1CDF" w:rsidRPr="00541CDF" w:rsidRDefault="00541CDF" w:rsidP="00A61AB2">
            <w:pPr>
              <w:pStyle w:val="Prrafodelista"/>
              <w:numPr>
                <w:ilvl w:val="0"/>
                <w:numId w:val="9"/>
              </w:numPr>
              <w:rPr>
                <w:rFonts w:ascii="Verdana" w:hAnsi="Verdana"/>
                <w:b/>
                <w:vanish/>
                <w:sz w:val="20"/>
                <w:szCs w:val="20"/>
              </w:rPr>
            </w:pPr>
          </w:p>
          <w:p w:rsidR="00541CDF" w:rsidRPr="00541CDF" w:rsidRDefault="00541CDF" w:rsidP="00A61AB2">
            <w:pPr>
              <w:pStyle w:val="Prrafodelista"/>
              <w:numPr>
                <w:ilvl w:val="0"/>
                <w:numId w:val="9"/>
              </w:numPr>
              <w:rPr>
                <w:rFonts w:ascii="Verdana" w:hAnsi="Verdana"/>
                <w:b/>
                <w:vanish/>
                <w:sz w:val="20"/>
                <w:szCs w:val="20"/>
              </w:rPr>
            </w:pPr>
          </w:p>
          <w:p w:rsidR="00541CDF" w:rsidRPr="00541CDF" w:rsidRDefault="00541CDF" w:rsidP="00A61AB2">
            <w:pPr>
              <w:pStyle w:val="Prrafodelista"/>
              <w:numPr>
                <w:ilvl w:val="0"/>
                <w:numId w:val="9"/>
              </w:numPr>
              <w:rPr>
                <w:rFonts w:ascii="Verdana" w:hAnsi="Verdana"/>
                <w:b/>
                <w:vanish/>
                <w:sz w:val="20"/>
                <w:szCs w:val="20"/>
              </w:rPr>
            </w:pPr>
          </w:p>
          <w:p w:rsidR="00541CDF" w:rsidRPr="00541CDF" w:rsidRDefault="00541CDF" w:rsidP="00A61AB2">
            <w:pPr>
              <w:pStyle w:val="Prrafodelista"/>
              <w:numPr>
                <w:ilvl w:val="0"/>
                <w:numId w:val="9"/>
              </w:numPr>
              <w:rPr>
                <w:rFonts w:ascii="Verdana" w:hAnsi="Verdana"/>
                <w:b/>
                <w:vanish/>
                <w:sz w:val="20"/>
                <w:szCs w:val="20"/>
              </w:rPr>
            </w:pPr>
          </w:p>
          <w:p w:rsidR="00541CDF" w:rsidRPr="00541CDF" w:rsidRDefault="00541CDF" w:rsidP="00A61AB2">
            <w:pPr>
              <w:pStyle w:val="Prrafodelista"/>
              <w:numPr>
                <w:ilvl w:val="0"/>
                <w:numId w:val="9"/>
              </w:numPr>
              <w:rPr>
                <w:rFonts w:ascii="Verdana" w:hAnsi="Verdana"/>
                <w:b/>
                <w:vanish/>
                <w:sz w:val="20"/>
                <w:szCs w:val="20"/>
              </w:rPr>
            </w:pPr>
          </w:p>
          <w:p w:rsidR="00541CDF" w:rsidRPr="00541CDF" w:rsidRDefault="00541CDF" w:rsidP="00A61AB2">
            <w:pPr>
              <w:pStyle w:val="Prrafodelista"/>
              <w:numPr>
                <w:ilvl w:val="0"/>
                <w:numId w:val="9"/>
              </w:numPr>
              <w:rPr>
                <w:rFonts w:ascii="Verdana" w:hAnsi="Verdana"/>
                <w:b/>
                <w:vanish/>
                <w:sz w:val="20"/>
                <w:szCs w:val="20"/>
              </w:rPr>
            </w:pPr>
          </w:p>
          <w:p w:rsidR="00A61AB2" w:rsidRPr="00B632E5" w:rsidRDefault="00B632E5" w:rsidP="00B632E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4. </w:t>
            </w:r>
            <w:r w:rsidR="00A61AB2" w:rsidRPr="00B632E5">
              <w:rPr>
                <w:rFonts w:ascii="Verdana" w:hAnsi="Verdana"/>
                <w:b/>
                <w:sz w:val="20"/>
                <w:szCs w:val="20"/>
              </w:rPr>
              <w:t>Determinar Estados</w:t>
            </w:r>
          </w:p>
          <w:p w:rsidR="00A61AB2" w:rsidRPr="00ED6756" w:rsidRDefault="00A61AB2" w:rsidP="00B632E5">
            <w:pPr>
              <w:pStyle w:val="Prrafodelista"/>
              <w:numPr>
                <w:ilvl w:val="1"/>
                <w:numId w:val="13"/>
              </w:numPr>
              <w:ind w:left="11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Buscar instancia de [Encargado] c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roEncargad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= número de Encargado ingresado</w:t>
            </w:r>
          </w:p>
          <w:p w:rsidR="00A61AB2" w:rsidRPr="00ED6756" w:rsidRDefault="00A61AB2" w:rsidP="00B632E5">
            <w:pPr>
              <w:pStyle w:val="Prrafodelista"/>
              <w:numPr>
                <w:ilvl w:val="1"/>
                <w:numId w:val="13"/>
              </w:numPr>
              <w:ind w:left="11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Buscar de instancia [Encargado] instancia de [CensoEncargado] asociada.</w:t>
            </w:r>
          </w:p>
          <w:p w:rsidR="00A61AB2" w:rsidRPr="00ED6756" w:rsidRDefault="00A61AB2" w:rsidP="00B632E5">
            <w:pPr>
              <w:pStyle w:val="Prrafodelista"/>
              <w:numPr>
                <w:ilvl w:val="1"/>
                <w:numId w:val="13"/>
              </w:numPr>
              <w:ind w:left="11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Buscar de instancia [CensoEncargado] instancia de [Formulario] asociada.</w:t>
            </w:r>
          </w:p>
          <w:p w:rsidR="00A61AB2" w:rsidRPr="00ED6756" w:rsidRDefault="00A61AB2" w:rsidP="00B632E5">
            <w:pPr>
              <w:pStyle w:val="Prrafodelista"/>
              <w:numPr>
                <w:ilvl w:val="1"/>
                <w:numId w:val="13"/>
              </w:numPr>
              <w:ind w:left="11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r instancia [CensoEncargadoEstado] con fechaCambioEstado igual a fecha actual.</w:t>
            </w:r>
          </w:p>
          <w:p w:rsidR="00A61AB2" w:rsidRPr="00ED6756" w:rsidRDefault="00A61AB2" w:rsidP="00B632E5">
            <w:pPr>
              <w:pStyle w:val="Prrafodelista"/>
              <w:numPr>
                <w:ilvl w:val="1"/>
                <w:numId w:val="13"/>
              </w:numPr>
              <w:ind w:left="11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Buscar instancia de [EstadoEncargadoCenso] con nombreEstadoEncargadoCenso = “Formularios Entregados”</w:t>
            </w:r>
          </w:p>
          <w:p w:rsidR="00A61AB2" w:rsidRPr="00335287" w:rsidRDefault="00A61AB2" w:rsidP="00B632E5">
            <w:pPr>
              <w:pStyle w:val="Prrafodelista"/>
              <w:numPr>
                <w:ilvl w:val="1"/>
                <w:numId w:val="13"/>
              </w:numPr>
              <w:ind w:left="11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Asociar instancia [CensoEncargadoEstado] a instancia de [EstadoEncargadoCenso]</w:t>
            </w:r>
          </w:p>
          <w:p w:rsidR="00A61AB2" w:rsidRPr="00335287" w:rsidRDefault="00A61AB2" w:rsidP="00B632E5">
            <w:pPr>
              <w:pStyle w:val="Prrafodelista"/>
              <w:numPr>
                <w:ilvl w:val="1"/>
                <w:numId w:val="13"/>
              </w:numPr>
              <w:ind w:left="1160" w:hanging="709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ociar instancia de [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ensoEncargad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] a instancia de [CensoEncargadoEstado]</w:t>
            </w:r>
          </w:p>
          <w:p w:rsidR="00A61AB2" w:rsidRPr="00335287" w:rsidRDefault="00A61AB2" w:rsidP="00B632E5">
            <w:pPr>
              <w:pStyle w:val="Prrafodelista"/>
              <w:numPr>
                <w:ilvl w:val="1"/>
                <w:numId w:val="13"/>
              </w:numPr>
              <w:ind w:left="1301" w:hanging="85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ociar instancia de [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ensoEncargad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] a instancia de [EstadoEncargadoCenso]</w:t>
            </w:r>
          </w:p>
          <w:p w:rsidR="00A61AB2" w:rsidRPr="00335287" w:rsidRDefault="00A61AB2" w:rsidP="00B632E5">
            <w:pPr>
              <w:pStyle w:val="Prrafodelista"/>
              <w:numPr>
                <w:ilvl w:val="1"/>
                <w:numId w:val="13"/>
              </w:numPr>
              <w:ind w:left="11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scar instancia de [EstadoFormulario] con nombreEstadoFormulario = “Entregado”.</w:t>
            </w:r>
          </w:p>
          <w:p w:rsidR="00094E21" w:rsidRDefault="00B632E5" w:rsidP="00A6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Pr="00B632E5">
              <w:rPr>
                <w:rFonts w:ascii="Verdana" w:hAnsi="Verdana"/>
                <w:b/>
                <w:sz w:val="20"/>
                <w:szCs w:val="20"/>
              </w:rPr>
              <w:t>4.10</w:t>
            </w:r>
            <w:r w:rsidRPr="00B632E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1AB2">
              <w:rPr>
                <w:rFonts w:ascii="Verdana" w:hAnsi="Verdana"/>
                <w:sz w:val="20"/>
                <w:szCs w:val="20"/>
              </w:rPr>
              <w:t>Asociar instancia de [Formulario] a instancia de [EstadoFormulario]</w:t>
            </w:r>
          </w:p>
          <w:p w:rsidR="00094E21" w:rsidRDefault="00094E21" w:rsidP="0033528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1F3D9E" w:rsidTr="00A1592A">
        <w:trPr>
          <w:trHeight w:val="400"/>
          <w:jc w:val="center"/>
        </w:trPr>
        <w:tc>
          <w:tcPr>
            <w:tcW w:w="1129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1F3D9E" w:rsidRPr="001F3D9E" w:rsidRDefault="001F3D9E" w:rsidP="001F3D9E">
            <w:pPr>
              <w:ind w:left="720" w:hanging="360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1F3D9E">
              <w:rPr>
                <w:rFonts w:ascii="Verdana" w:hAnsi="Verdana"/>
                <w:b/>
                <w:sz w:val="20"/>
                <w:szCs w:val="20"/>
                <w:u w:val="single"/>
              </w:rPr>
              <w:lastRenderedPageBreak/>
              <w:t>CAMINOS ALTERNATIVOS</w:t>
            </w:r>
          </w:p>
        </w:tc>
      </w:tr>
      <w:tr w:rsidR="00094E21" w:rsidTr="001F3D9E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Default="00541CDF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Exc01&gt;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E21" w:rsidRPr="001F3D9E" w:rsidRDefault="00541CDF" w:rsidP="00691E06">
            <w:pPr>
              <w:contextualSpacing/>
              <w:jc w:val="both"/>
              <w:rPr>
                <w:bCs/>
              </w:rPr>
            </w:pPr>
            <w:r w:rsidRPr="00B632E5">
              <w:rPr>
                <w:rFonts w:ascii="Verdana" w:hAnsi="Verdana"/>
                <w:sz w:val="20"/>
                <w:szCs w:val="20"/>
              </w:rPr>
              <w:t>Error: No existe censo instanciado</w:t>
            </w:r>
          </w:p>
        </w:tc>
      </w:tr>
      <w:tr w:rsidR="00541CDF" w:rsidTr="001F3D9E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541CDF" w:rsidRDefault="00541CDF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Exc02&gt;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41CDF" w:rsidRDefault="00541CDF" w:rsidP="00691E06">
            <w:pPr>
              <w:contextualSpacing/>
              <w:jc w:val="both"/>
              <w:rPr>
                <w:bCs/>
              </w:rPr>
            </w:pPr>
            <w:r w:rsidRPr="00B632E5">
              <w:rPr>
                <w:rFonts w:ascii="Verdana" w:hAnsi="Verdana"/>
                <w:sz w:val="20"/>
                <w:szCs w:val="20"/>
              </w:rPr>
              <w:t>El Censo no se encuentra en el estado indicado</w:t>
            </w:r>
          </w:p>
        </w:tc>
      </w:tr>
      <w:tr w:rsidR="00094E21" w:rsidTr="001F3D9E">
        <w:trPr>
          <w:trHeight w:val="420"/>
          <w:jc w:val="center"/>
        </w:trPr>
        <w:tc>
          <w:tcPr>
            <w:tcW w:w="1129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Default="009A3ACF">
            <w:pPr>
              <w:keepNext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TEMAS ABIERTOS</w:t>
            </w:r>
          </w:p>
        </w:tc>
      </w:tr>
      <w:tr w:rsidR="00094E21" w:rsidTr="001F3D9E">
        <w:trPr>
          <w:trHeight w:val="420"/>
          <w:jc w:val="center"/>
        </w:trPr>
        <w:tc>
          <w:tcPr>
            <w:tcW w:w="11295" w:type="dxa"/>
            <w:gridSpan w:val="2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Default="009A3AC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REGLAS DEL NEGOCIO</w:t>
            </w:r>
          </w:p>
          <w:p w:rsidR="00094E21" w:rsidRDefault="00094E21">
            <w:pPr>
              <w:jc w:val="center"/>
            </w:pPr>
          </w:p>
        </w:tc>
      </w:tr>
      <w:tr w:rsidR="00094E21" w:rsidTr="001F3D9E">
        <w:trPr>
          <w:trHeight w:val="276"/>
          <w:jc w:val="center"/>
        </w:trPr>
        <w:tc>
          <w:tcPr>
            <w:tcW w:w="11295" w:type="dxa"/>
            <w:gridSpan w:val="2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Default="00094E21">
            <w:pPr>
              <w:jc w:val="center"/>
            </w:pPr>
          </w:p>
        </w:tc>
      </w:tr>
      <w:tr w:rsidR="00094E21" w:rsidTr="001F3D9E">
        <w:trPr>
          <w:trHeight w:val="420"/>
          <w:jc w:val="center"/>
        </w:trPr>
        <w:tc>
          <w:tcPr>
            <w:tcW w:w="1129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Default="009A3AC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REQUISITOS ESPECIALES</w:t>
            </w:r>
          </w:p>
          <w:p w:rsidR="00094E21" w:rsidRDefault="00094E21">
            <w:pPr>
              <w:jc w:val="center"/>
            </w:pPr>
          </w:p>
        </w:tc>
      </w:tr>
    </w:tbl>
    <w:p w:rsidR="00094E21" w:rsidRDefault="00094E21"/>
    <w:p w:rsidR="00094E21" w:rsidRDefault="00094E21"/>
    <w:sectPr w:rsidR="00094E21">
      <w:headerReference w:type="default" r:id="rId8"/>
      <w:pgSz w:w="11906" w:h="16838"/>
      <w:pgMar w:top="777" w:right="567" w:bottom="567" w:left="567" w:header="72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08" w:rsidRDefault="00A45A08">
      <w:r>
        <w:separator/>
      </w:r>
    </w:p>
  </w:endnote>
  <w:endnote w:type="continuationSeparator" w:id="0">
    <w:p w:rsidR="00A45A08" w:rsidRDefault="00A4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08" w:rsidRDefault="00A45A08">
      <w:r>
        <w:separator/>
      </w:r>
    </w:p>
  </w:footnote>
  <w:footnote w:type="continuationSeparator" w:id="0">
    <w:p w:rsidR="00A45A08" w:rsidRDefault="00A4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21" w:rsidRDefault="00094E21">
    <w:pPr>
      <w:spacing w:befor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B69"/>
    <w:multiLevelType w:val="multilevel"/>
    <w:tmpl w:val="F66AF434"/>
    <w:lvl w:ilvl="0">
      <w:numFmt w:val="bullet"/>
      <w:lvlText w:val="-"/>
      <w:lvlJc w:val="left"/>
      <w:pPr>
        <w:ind w:left="294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4381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1" w15:restartNumberingAfterBreak="0">
    <w:nsid w:val="0A3A7332"/>
    <w:multiLevelType w:val="multilevel"/>
    <w:tmpl w:val="4FA03598"/>
    <w:lvl w:ilvl="0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  <w:b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  <w:b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  <w:b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  <w:b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47353"/>
    <w:multiLevelType w:val="multilevel"/>
    <w:tmpl w:val="EF368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8" w:hanging="2160"/>
      </w:pPr>
      <w:rPr>
        <w:rFonts w:hint="default"/>
      </w:rPr>
    </w:lvl>
  </w:abstractNum>
  <w:abstractNum w:abstractNumId="3" w15:restartNumberingAfterBreak="0">
    <w:nsid w:val="1BEF6518"/>
    <w:multiLevelType w:val="multilevel"/>
    <w:tmpl w:val="24B6CA18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4" w15:restartNumberingAfterBreak="0">
    <w:nsid w:val="1FA53434"/>
    <w:multiLevelType w:val="multilevel"/>
    <w:tmpl w:val="7C6A7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8" w:hanging="2160"/>
      </w:pPr>
      <w:rPr>
        <w:rFonts w:hint="default"/>
      </w:rPr>
    </w:lvl>
  </w:abstractNum>
  <w:abstractNum w:abstractNumId="5" w15:restartNumberingAfterBreak="0">
    <w:nsid w:val="2D3A576B"/>
    <w:multiLevelType w:val="multilevel"/>
    <w:tmpl w:val="D74616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0ED7644"/>
    <w:multiLevelType w:val="multilevel"/>
    <w:tmpl w:val="24B6CA18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7" w15:restartNumberingAfterBreak="0">
    <w:nsid w:val="4B105933"/>
    <w:multiLevelType w:val="multilevel"/>
    <w:tmpl w:val="5198871E"/>
    <w:lvl w:ilvl="0">
      <w:start w:val="1"/>
      <w:numFmt w:val="bullet"/>
      <w:lvlText w:val="●"/>
      <w:lvlJc w:val="left"/>
      <w:pPr>
        <w:ind w:left="720" w:firstLine="2520"/>
      </w:pPr>
      <w:rPr>
        <w:rFonts w:ascii="Arial" w:hAnsi="Arial" w:cs="Verdana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firstLine="5400"/>
      </w:pPr>
      <w:rPr>
        <w:rFonts w:ascii="Symbol" w:hAnsi="Symbol" w:hint="default"/>
        <w:b/>
        <w:sz w:val="20"/>
        <w:szCs w:val="20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hAnsi="Arial" w:cs="Verdana" w:hint="default"/>
        <w:b/>
        <w:sz w:val="20"/>
        <w:szCs w:val="20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hAnsi="Arial" w:cs="Verdana" w:hint="default"/>
        <w:b/>
        <w:sz w:val="20"/>
        <w:szCs w:val="20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hAnsi="Arial" w:cs="Verdana" w:hint="default"/>
        <w:b/>
        <w:sz w:val="20"/>
        <w:szCs w:val="20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hAnsi="Arial" w:cs="Verdana" w:hint="default"/>
        <w:b/>
        <w:sz w:val="20"/>
        <w:szCs w:val="20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hAnsi="Arial" w:cs="Verdana" w:hint="default"/>
        <w:b/>
        <w:sz w:val="20"/>
        <w:szCs w:val="20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hAnsi="Arial" w:cs="Verdana" w:hint="default"/>
        <w:b/>
        <w:sz w:val="20"/>
        <w:szCs w:val="20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hAnsi="Arial" w:cs="Verdana" w:hint="default"/>
        <w:b/>
        <w:sz w:val="20"/>
        <w:szCs w:val="20"/>
      </w:rPr>
    </w:lvl>
  </w:abstractNum>
  <w:abstractNum w:abstractNumId="8" w15:restartNumberingAfterBreak="0">
    <w:nsid w:val="4BB40D4E"/>
    <w:multiLevelType w:val="multilevel"/>
    <w:tmpl w:val="A12CBD72"/>
    <w:lvl w:ilvl="0">
      <w:start w:val="2"/>
      <w:numFmt w:val="bullet"/>
      <w:lvlText w:val="-"/>
      <w:lvlJc w:val="left"/>
      <w:pPr>
        <w:ind w:left="294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4381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9" w15:restartNumberingAfterBreak="0">
    <w:nsid w:val="58587DA5"/>
    <w:multiLevelType w:val="multilevel"/>
    <w:tmpl w:val="5198871E"/>
    <w:lvl w:ilvl="0">
      <w:start w:val="1"/>
      <w:numFmt w:val="bullet"/>
      <w:lvlText w:val="●"/>
      <w:lvlJc w:val="left"/>
      <w:pPr>
        <w:ind w:left="720" w:firstLine="2520"/>
      </w:pPr>
      <w:rPr>
        <w:rFonts w:ascii="Arial" w:hAnsi="Arial" w:cs="Verdana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firstLine="5400"/>
      </w:pPr>
      <w:rPr>
        <w:rFonts w:ascii="Symbol" w:hAnsi="Symbol" w:hint="default"/>
        <w:b/>
        <w:sz w:val="20"/>
        <w:szCs w:val="20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hAnsi="Arial" w:cs="Verdana" w:hint="default"/>
        <w:b/>
        <w:sz w:val="20"/>
        <w:szCs w:val="20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hAnsi="Arial" w:cs="Verdana" w:hint="default"/>
        <w:b/>
        <w:sz w:val="20"/>
        <w:szCs w:val="20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hAnsi="Arial" w:cs="Verdana" w:hint="default"/>
        <w:b/>
        <w:sz w:val="20"/>
        <w:szCs w:val="20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hAnsi="Arial" w:cs="Verdana" w:hint="default"/>
        <w:b/>
        <w:sz w:val="20"/>
        <w:szCs w:val="20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hAnsi="Arial" w:cs="Verdana" w:hint="default"/>
        <w:b/>
        <w:sz w:val="20"/>
        <w:szCs w:val="20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hAnsi="Arial" w:cs="Verdana" w:hint="default"/>
        <w:b/>
        <w:sz w:val="20"/>
        <w:szCs w:val="20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hAnsi="Arial" w:cs="Verdana" w:hint="default"/>
        <w:b/>
        <w:sz w:val="20"/>
        <w:szCs w:val="20"/>
      </w:rPr>
    </w:lvl>
  </w:abstractNum>
  <w:abstractNum w:abstractNumId="10" w15:restartNumberingAfterBreak="0">
    <w:nsid w:val="705D76ED"/>
    <w:multiLevelType w:val="multilevel"/>
    <w:tmpl w:val="F982B1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8" w:hanging="2160"/>
      </w:pPr>
      <w:rPr>
        <w:rFonts w:hint="default"/>
      </w:rPr>
    </w:lvl>
  </w:abstractNum>
  <w:abstractNum w:abstractNumId="11" w15:restartNumberingAfterBreak="0">
    <w:nsid w:val="76CC4654"/>
    <w:multiLevelType w:val="multilevel"/>
    <w:tmpl w:val="E8966158"/>
    <w:lvl w:ilvl="0">
      <w:numFmt w:val="bullet"/>
      <w:lvlText w:val="-"/>
      <w:lvlJc w:val="left"/>
      <w:pPr>
        <w:ind w:left="294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12" w15:restartNumberingAfterBreak="0">
    <w:nsid w:val="7E7F2402"/>
    <w:multiLevelType w:val="hybridMultilevel"/>
    <w:tmpl w:val="EE860DC2"/>
    <w:lvl w:ilvl="0" w:tplc="550ACF58">
      <w:numFmt w:val="bullet"/>
      <w:lvlText w:val="-"/>
      <w:lvlJc w:val="left"/>
      <w:pPr>
        <w:ind w:left="2941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21"/>
    <w:rsid w:val="00000936"/>
    <w:rsid w:val="00014780"/>
    <w:rsid w:val="00060234"/>
    <w:rsid w:val="00094E21"/>
    <w:rsid w:val="001F3D9E"/>
    <w:rsid w:val="001F45DC"/>
    <w:rsid w:val="00307F8C"/>
    <w:rsid w:val="00335287"/>
    <w:rsid w:val="003E60C1"/>
    <w:rsid w:val="00480CF7"/>
    <w:rsid w:val="00541CDF"/>
    <w:rsid w:val="005C6649"/>
    <w:rsid w:val="006102DB"/>
    <w:rsid w:val="00691E06"/>
    <w:rsid w:val="007630B6"/>
    <w:rsid w:val="007A2CE8"/>
    <w:rsid w:val="009708FD"/>
    <w:rsid w:val="009A3ACF"/>
    <w:rsid w:val="00A45A08"/>
    <w:rsid w:val="00A61AB2"/>
    <w:rsid w:val="00A91B33"/>
    <w:rsid w:val="00A95378"/>
    <w:rsid w:val="00B632E5"/>
    <w:rsid w:val="00C00795"/>
    <w:rsid w:val="00C5290B"/>
    <w:rsid w:val="00D32A0E"/>
    <w:rsid w:val="00ED6756"/>
    <w:rsid w:val="00EE4509"/>
    <w:rsid w:val="00F1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FBEE"/>
  <w15:docId w15:val="{02968E7C-214A-44E9-8918-6B1559F1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114D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rsid w:val="006246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Encabezado2">
    <w:name w:val="Encabezado 2"/>
    <w:basedOn w:val="Normal"/>
    <w:next w:val="Normal"/>
    <w:rsid w:val="006246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Encabezado3">
    <w:name w:val="Encabezado 3"/>
    <w:basedOn w:val="Normal"/>
    <w:next w:val="Normal"/>
    <w:rsid w:val="006246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Encabezado4">
    <w:name w:val="Encabezado 4"/>
    <w:basedOn w:val="Normal"/>
    <w:next w:val="Normal"/>
    <w:rsid w:val="0062467F"/>
    <w:pPr>
      <w:keepNext/>
      <w:keepLines/>
      <w:spacing w:before="240" w:after="40"/>
      <w:outlineLvl w:val="3"/>
    </w:pPr>
    <w:rPr>
      <w:b/>
    </w:rPr>
  </w:style>
  <w:style w:type="paragraph" w:customStyle="1" w:styleId="Encabezado5">
    <w:name w:val="Encabezado 5"/>
    <w:basedOn w:val="Normal"/>
    <w:next w:val="Normal"/>
    <w:rsid w:val="006246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Encabezado6">
    <w:name w:val="Encabezado 6"/>
    <w:basedOn w:val="Normal"/>
    <w:next w:val="Normal"/>
    <w:rsid w:val="006246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Verdana" w:cs="Verdana"/>
      <w:b/>
      <w:sz w:val="20"/>
      <w:szCs w:val="20"/>
    </w:rPr>
  </w:style>
  <w:style w:type="character" w:customStyle="1" w:styleId="ListLabel3">
    <w:name w:val="ListLabel 3"/>
    <w:qFormat/>
    <w:rPr>
      <w:rFonts w:ascii="Verdana" w:hAnsi="Verdana"/>
      <w:b/>
      <w:sz w:val="20"/>
      <w:szCs w:val="20"/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rFonts w:ascii="Verdana" w:eastAsia="Arial" w:hAnsi="Verdana" w:cs="Arial"/>
      <w:b/>
      <w:sz w:val="20"/>
      <w:u w:val="none"/>
    </w:rPr>
  </w:style>
  <w:style w:type="character" w:customStyle="1" w:styleId="ListLabel6">
    <w:name w:val="ListLabel 6"/>
    <w:qFormat/>
    <w:rPr>
      <w:rFonts w:eastAsia="Verdana" w:cs="Verdana"/>
      <w:sz w:val="20"/>
    </w:rPr>
  </w:style>
  <w:style w:type="character" w:customStyle="1" w:styleId="ListLabel7">
    <w:name w:val="ListLabel 7"/>
    <w:qFormat/>
    <w:rPr>
      <w:b/>
      <w:u w:val="non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Encabezado10">
    <w:name w:val="Encabezado1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1">
    <w:name w:val="Lista1"/>
    <w:basedOn w:val="Cuerpodetexto"/>
    <w:rPr>
      <w:rFonts w:cs="Ari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Normal"/>
    <w:rsid w:val="0062467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ubttulo1">
    <w:name w:val="Subtítulo1"/>
    <w:basedOn w:val="Normal"/>
    <w:next w:val="Normal"/>
    <w:rsid w:val="006246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921E4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Encabezamiento">
    <w:name w:val="Encabezamiento"/>
    <w:basedOn w:val="Normal"/>
  </w:style>
  <w:style w:type="paragraph" w:customStyle="1" w:styleId="Cita1">
    <w:name w:val="Cita1"/>
    <w:basedOn w:val="Normal"/>
    <w:qFormat/>
  </w:style>
  <w:style w:type="table" w:customStyle="1" w:styleId="TableNormal1">
    <w:name w:val="Table Normal1"/>
    <w:rsid w:val="0062467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9024-ECA6-4A56-B96E-3E5FFB5E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Castro</dc:creator>
  <cp:lastModifiedBy>Cristian Bonafede</cp:lastModifiedBy>
  <cp:revision>3</cp:revision>
  <cp:lastPrinted>2016-04-25T15:56:00Z</cp:lastPrinted>
  <dcterms:created xsi:type="dcterms:W3CDTF">2017-01-09T23:49:00Z</dcterms:created>
  <dcterms:modified xsi:type="dcterms:W3CDTF">2017-01-25T22:30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